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mra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81 Dunrobin Circle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ugh.namrat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4358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ya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